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D95DC" w14:textId="77777777" w:rsidR="003668AD" w:rsidRDefault="004A67E2" w:rsidP="00DC3EA1">
      <w:pPr>
        <w:spacing w:line="348" w:lineRule="exac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DC3EA1">
        <w:rPr>
          <w:rFonts w:cs="ＭＳ 明朝" w:hint="eastAsia"/>
        </w:rPr>
        <w:t xml:space="preserve">　　　　　　　　　　　　　　　　　　　　　　　　　　　　　　</w:t>
      </w:r>
      <w:r w:rsidR="0097252F">
        <w:rPr>
          <w:rFonts w:cs="ＭＳ 明朝" w:hint="eastAsia"/>
        </w:rPr>
        <w:t>西暦</w:t>
      </w:r>
      <w:r w:rsidR="008A5DBC">
        <w:rPr>
          <w:rFonts w:cs="ＭＳ 明朝" w:hint="eastAsia"/>
          <w:color w:val="FF0000"/>
        </w:rPr>
        <w:t xml:space="preserve">　</w:t>
      </w:r>
      <w:r w:rsidR="0097252F">
        <w:rPr>
          <w:rFonts w:cs="ＭＳ 明朝" w:hint="eastAsia"/>
          <w:color w:val="FF0000"/>
        </w:rPr>
        <w:t xml:space="preserve">　　</w:t>
      </w:r>
      <w:r>
        <w:rPr>
          <w:rFonts w:cs="ＭＳ 明朝" w:hint="eastAsia"/>
        </w:rPr>
        <w:t>年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C25D96">
        <w:rPr>
          <w:rFonts w:cs="ＭＳ 明朝" w:hint="eastAsia"/>
        </w:rPr>
        <w:t>月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>
        <w:rPr>
          <w:rFonts w:cs="ＭＳ 明朝" w:hint="eastAsia"/>
        </w:rPr>
        <w:t>日</w:t>
      </w:r>
    </w:p>
    <w:p w14:paraId="344ADD42" w14:textId="77777777" w:rsidR="008D4583" w:rsidRPr="008A5DBC" w:rsidRDefault="003668AD" w:rsidP="00272230">
      <w:pPr>
        <w:spacing w:line="348" w:lineRule="exact"/>
        <w:rPr>
          <w:rFonts w:cs="ＭＳ 明朝"/>
        </w:rPr>
      </w:pPr>
      <w:r w:rsidRPr="008A5DBC">
        <w:rPr>
          <w:rFonts w:cs="ＭＳ 明朝" w:hint="eastAsia"/>
        </w:rPr>
        <w:t>公立大学法人</w:t>
      </w:r>
      <w:r w:rsidRPr="008A5DBC">
        <w:t xml:space="preserve"> 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8A5DBC">
          <w:rPr>
            <w:rFonts w:cs="ＭＳ 明朝" w:hint="eastAsia"/>
          </w:rPr>
          <w:t>横浜市</w:t>
        </w:r>
      </w:smartTag>
      <w:r w:rsidRPr="008A5DBC">
        <w:rPr>
          <w:rFonts w:cs="ＭＳ 明朝" w:hint="eastAsia"/>
        </w:rPr>
        <w:t>立大学理事長</w:t>
      </w:r>
    </w:p>
    <w:p w14:paraId="3716F9A1" w14:textId="77777777" w:rsidR="00372D21" w:rsidRPr="008A5DBC" w:rsidRDefault="00372D21" w:rsidP="00F804C9">
      <w:pPr>
        <w:spacing w:line="348" w:lineRule="exact"/>
        <w:jc w:val="left"/>
        <w:rPr>
          <w:rFonts w:ascii="ＭＳ 明朝"/>
          <w:u w:val="single"/>
        </w:rPr>
      </w:pPr>
    </w:p>
    <w:p w14:paraId="71776736" w14:textId="556D2A87" w:rsidR="008D4583" w:rsidRDefault="00272230" w:rsidP="00D94BAB">
      <w:pPr>
        <w:wordWrap w:val="0"/>
        <w:spacing w:line="348" w:lineRule="exact"/>
        <w:ind w:right="-2"/>
        <w:jc w:val="right"/>
        <w:rPr>
          <w:rFonts w:cs="ＭＳ 明朝"/>
        </w:rPr>
      </w:pPr>
      <w:r w:rsidRPr="008A5DBC">
        <w:rPr>
          <w:rFonts w:cs="ＭＳ 明朝" w:hint="eastAsia"/>
        </w:rPr>
        <w:t xml:space="preserve">　　　</w:t>
      </w:r>
      <w:r w:rsidR="00EE04AB" w:rsidRPr="008A5DBC">
        <w:rPr>
          <w:rFonts w:cs="ＭＳ 明朝" w:hint="eastAsia"/>
        </w:rPr>
        <w:t>学群長</w:t>
      </w:r>
      <w:r w:rsidR="008A7629" w:rsidRPr="008A5DBC">
        <w:rPr>
          <w:rFonts w:cs="ＭＳ 明朝" w:hint="eastAsia"/>
          <w:u w:val="single"/>
        </w:rPr>
        <w:t xml:space="preserve">　</w:t>
      </w:r>
      <w:r w:rsidR="00EE04AB" w:rsidRPr="008A5DBC">
        <w:rPr>
          <w:rFonts w:cs="ＭＳ 明朝" w:hint="eastAsia"/>
          <w:u w:val="single"/>
        </w:rPr>
        <w:t xml:space="preserve">　　</w:t>
      </w:r>
      <w:r w:rsidR="008A7629" w:rsidRPr="008A5DBC">
        <w:rPr>
          <w:rFonts w:cs="ＭＳ 明朝" w:hint="eastAsia"/>
          <w:u w:val="single"/>
        </w:rPr>
        <w:t xml:space="preserve">　　　　　</w:t>
      </w:r>
      <w:r w:rsidR="00EE04AB" w:rsidRPr="008A5DBC">
        <w:rPr>
          <w:rFonts w:cs="ＭＳ 明朝" w:hint="eastAsia"/>
          <w:u w:val="single"/>
        </w:rPr>
        <w:t xml:space="preserve">　　　</w:t>
      </w:r>
    </w:p>
    <w:p w14:paraId="1D3A2754" w14:textId="58056A36" w:rsidR="00D94BAB" w:rsidRPr="00D94BAB" w:rsidRDefault="00D94BAB" w:rsidP="00D94BAB">
      <w:pPr>
        <w:wordWrap w:val="0"/>
        <w:spacing w:line="348" w:lineRule="exact"/>
        <w:ind w:right="-2"/>
        <w:jc w:val="right"/>
        <w:rPr>
          <w:rFonts w:cs="ＭＳ 明朝"/>
        </w:rPr>
      </w:pPr>
      <w:r>
        <w:rPr>
          <w:rFonts w:cs="ＭＳ 明朝" w:hint="eastAsia"/>
        </w:rPr>
        <w:t>受け入れる組織の長名</w:t>
      </w:r>
      <w:r w:rsidRPr="008A5DBC">
        <w:rPr>
          <w:rFonts w:cs="ＭＳ 明朝" w:hint="eastAsia"/>
          <w:u w:val="single"/>
        </w:rPr>
        <w:t xml:space="preserve">　　　　　　　　　　　</w:t>
      </w:r>
    </w:p>
    <w:p w14:paraId="0CBF8200" w14:textId="77777777" w:rsidR="004A039A" w:rsidRPr="00D94BAB" w:rsidRDefault="004A039A" w:rsidP="00A31DA1">
      <w:pPr>
        <w:spacing w:line="348" w:lineRule="exact"/>
        <w:jc w:val="center"/>
        <w:rPr>
          <w:rFonts w:cs="ＭＳ 明朝"/>
          <w:u w:val="single"/>
        </w:rPr>
      </w:pPr>
    </w:p>
    <w:p w14:paraId="29EAE563" w14:textId="77777777" w:rsidR="008D4583" w:rsidRPr="008A5DBC" w:rsidRDefault="008D4583" w:rsidP="00A31DA1">
      <w:pPr>
        <w:spacing w:line="348" w:lineRule="exact"/>
        <w:jc w:val="center"/>
        <w:rPr>
          <w:rFonts w:ascii="ＭＳ 明朝"/>
        </w:rPr>
      </w:pPr>
      <w:r w:rsidRPr="008A5DBC">
        <w:rPr>
          <w:rFonts w:cs="ＭＳ 明朝" w:hint="eastAsia"/>
        </w:rPr>
        <w:t>公立大学法人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8A5DBC">
          <w:rPr>
            <w:rFonts w:cs="ＭＳ 明朝" w:hint="eastAsia"/>
          </w:rPr>
          <w:t>横浜市</w:t>
        </w:r>
      </w:smartTag>
      <w:r w:rsidR="0065565B">
        <w:rPr>
          <w:rFonts w:cs="ＭＳ 明朝" w:hint="eastAsia"/>
        </w:rPr>
        <w:t>立大学博士研究員</w:t>
      </w:r>
      <w:r w:rsidR="00053660" w:rsidRPr="008A5DBC">
        <w:rPr>
          <w:rFonts w:cs="ＭＳ 明朝" w:hint="eastAsia"/>
        </w:rPr>
        <w:t>の受</w:t>
      </w:r>
      <w:r w:rsidR="00272230" w:rsidRPr="008A5DBC">
        <w:rPr>
          <w:rFonts w:cs="ＭＳ 明朝" w:hint="eastAsia"/>
        </w:rPr>
        <w:t>入</w:t>
      </w:r>
      <w:r w:rsidR="00053660" w:rsidRPr="008A5DBC">
        <w:rPr>
          <w:rFonts w:cs="ＭＳ 明朝" w:hint="eastAsia"/>
        </w:rPr>
        <w:t>れについて（</w:t>
      </w:r>
      <w:r w:rsidR="00272230" w:rsidRPr="008A5DBC">
        <w:rPr>
          <w:rFonts w:cs="ＭＳ 明朝" w:hint="eastAsia"/>
        </w:rPr>
        <w:t>申請</w:t>
      </w:r>
      <w:r w:rsidR="00053660" w:rsidRPr="008A5DBC">
        <w:rPr>
          <w:rFonts w:cs="ＭＳ 明朝" w:hint="eastAsia"/>
        </w:rPr>
        <w:t>）</w:t>
      </w:r>
    </w:p>
    <w:p w14:paraId="336EC0F6" w14:textId="77777777" w:rsidR="00A31DA1" w:rsidRPr="008A5DBC" w:rsidRDefault="00A31DA1" w:rsidP="00A31DA1">
      <w:pPr>
        <w:spacing w:line="348" w:lineRule="exact"/>
        <w:jc w:val="center"/>
        <w:rPr>
          <w:rFonts w:ascii="ＭＳ 明朝"/>
        </w:rPr>
      </w:pPr>
    </w:p>
    <w:p w14:paraId="3AED6779" w14:textId="77777777" w:rsidR="008D4583" w:rsidRPr="008A5DBC" w:rsidRDefault="0065565B" w:rsidP="00A31DA1">
      <w:pPr>
        <w:spacing w:line="348" w:lineRule="exact"/>
        <w:ind w:rightChars="-101" w:right="-213"/>
        <w:rPr>
          <w:rFonts w:cs="ＭＳ 明朝"/>
        </w:rPr>
      </w:pPr>
      <w:r>
        <w:rPr>
          <w:rFonts w:cs="ＭＳ 明朝" w:hint="eastAsia"/>
        </w:rPr>
        <w:t xml:space="preserve">　次の者について、博士研究員</w:t>
      </w:r>
      <w:r w:rsidR="008D4583" w:rsidRPr="008A5DBC">
        <w:rPr>
          <w:rFonts w:cs="ＭＳ 明朝" w:hint="eastAsia"/>
        </w:rPr>
        <w:t>として受け入れることをご承認くださいますよう申請します。</w:t>
      </w:r>
    </w:p>
    <w:tbl>
      <w:tblPr>
        <w:tblW w:w="1026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3648"/>
        <w:gridCol w:w="1596"/>
        <w:gridCol w:w="428"/>
        <w:gridCol w:w="761"/>
        <w:gridCol w:w="2396"/>
      </w:tblGrid>
      <w:tr w:rsidR="006B66BB" w:rsidRPr="008A5DBC" w14:paraId="6DEEEFC4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75916" w14:textId="77777777" w:rsidR="00053660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ふりがな</w:t>
            </w:r>
          </w:p>
          <w:p w14:paraId="6F116972" w14:textId="77777777" w:rsidR="006B66BB" w:rsidRPr="008A5DBC" w:rsidRDefault="006B66BB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</w:rPr>
            </w:pPr>
            <w:r w:rsidRPr="008A5DBC">
              <w:rPr>
                <w:rFonts w:cs="ＭＳ 明朝" w:hint="eastAsia"/>
              </w:rPr>
              <w:t>氏</w:t>
            </w:r>
            <w:r w:rsidR="00053660" w:rsidRPr="008A5DBC">
              <w:rPr>
                <w:rFonts w:cs="ＭＳ 明朝" w:hint="eastAsia"/>
              </w:rPr>
              <w:t xml:space="preserve">　　</w:t>
            </w:r>
            <w:r w:rsidRPr="008A5DBC">
              <w:rPr>
                <w:rFonts w:cs="ＭＳ 明朝" w:hint="eastAsia"/>
              </w:rPr>
              <w:t>名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72D0F" w14:textId="77777777" w:rsidR="00807D21" w:rsidRPr="008A5DBC" w:rsidRDefault="00807D21" w:rsidP="002F7DA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848A1" w14:textId="77777777" w:rsidR="006B66BB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国</w:t>
            </w:r>
            <w:r w:rsidR="006B66BB" w:rsidRPr="008A5DBC">
              <w:rPr>
                <w:rFonts w:cs="ＭＳ 明朝" w:hint="eastAsia"/>
                <w:szCs w:val="21"/>
              </w:rPr>
              <w:t>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71A75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38DD4A87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1650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生年月日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1A1F3" w14:textId="77777777" w:rsidR="008D4583" w:rsidRPr="008A5DBC" w:rsidRDefault="003668AD" w:rsidP="008A5DBC">
            <w:pPr>
              <w:suppressAutoHyphens/>
              <w:kinsoku w:val="0"/>
              <w:autoSpaceDE w:val="0"/>
              <w:autoSpaceDN w:val="0"/>
              <w:spacing w:line="480" w:lineRule="auto"/>
              <w:ind w:right="844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>西暦</w:t>
            </w:r>
            <w:r w:rsidR="000C2789" w:rsidRPr="008A5DBC">
              <w:rPr>
                <w:rFonts w:hint="eastAsia"/>
              </w:rPr>
              <w:t xml:space="preserve">　</w:t>
            </w:r>
            <w:r w:rsidR="0097252F">
              <w:rPr>
                <w:rFonts w:cs="ＭＳ 明朝" w:hint="eastAsia"/>
                <w:color w:val="FF0000"/>
              </w:rPr>
              <w:t xml:space="preserve">　　</w:t>
            </w:r>
            <w:r w:rsidR="000C2789" w:rsidRPr="008A5DBC">
              <w:rPr>
                <w:rFonts w:cs="ＭＳ 明朝" w:hint="eastAsia"/>
              </w:rPr>
              <w:t xml:space="preserve">年　月　</w:t>
            </w:r>
            <w:r w:rsidRPr="008A5DBC">
              <w:rPr>
                <w:rFonts w:cs="ＭＳ 明朝" w:hint="eastAsia"/>
              </w:rPr>
              <w:t>日</w:t>
            </w:r>
            <w:r w:rsidR="00195FBC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生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ECB88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性</w:t>
            </w:r>
            <w:r w:rsidR="008D4583" w:rsidRPr="008A5DBC">
              <w:rPr>
                <w:rFonts w:cs="ＭＳ 明朝" w:hint="eastAsia"/>
                <w:szCs w:val="21"/>
              </w:rPr>
              <w:t>別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31298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3A78D5EC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0F9CF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現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住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所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C28BB" w14:textId="77777777" w:rsidR="008A5DBC" w:rsidRPr="008A5DBC" w:rsidRDefault="008D4583" w:rsidP="00272064">
            <w:pPr>
              <w:suppressAutoHyphens/>
              <w:kinsoku w:val="0"/>
              <w:autoSpaceDE w:val="0"/>
              <w:autoSpaceDN w:val="0"/>
              <w:spacing w:line="0" w:lineRule="atLeast"/>
            </w:pPr>
            <w:r w:rsidRPr="008A5DBC">
              <w:t xml:space="preserve">                 </w:t>
            </w:r>
            <w:r w:rsidR="00053660" w:rsidRPr="008A5DBC">
              <w:t xml:space="preserve">                    </w:t>
            </w:r>
            <w:r w:rsidRPr="008A5DBC">
              <w:t xml:space="preserve"> </w:t>
            </w:r>
            <w:r w:rsidR="003C66A4" w:rsidRPr="008A5DBC">
              <w:rPr>
                <w:rFonts w:hint="eastAsia"/>
              </w:rPr>
              <w:t xml:space="preserve">　　　</w:t>
            </w:r>
          </w:p>
          <w:p w14:paraId="56B3600E" w14:textId="77777777" w:rsidR="008D4583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 xml:space="preserve">　　　　　　　　　　　　　　　　　　　　　　　　　</w:t>
            </w:r>
            <w:r w:rsidR="008D4583" w:rsidRPr="008A5DBC">
              <w:rPr>
                <w:rFonts w:cs="ＭＳ 明朝" w:hint="eastAsia"/>
              </w:rPr>
              <w:t>℡</w:t>
            </w:r>
            <w:r w:rsidR="000C2789" w:rsidRPr="008A5DBC">
              <w:rPr>
                <w:rFonts w:cs="ＭＳ 明朝" w:hint="eastAsia"/>
              </w:rPr>
              <w:t xml:space="preserve">    </w:t>
            </w:r>
            <w:r w:rsidR="00053660" w:rsidRPr="008A5DBC">
              <w:rPr>
                <w:rFonts w:cs="ＭＳ 明朝" w:hint="eastAsia"/>
              </w:rPr>
              <w:t xml:space="preserve">（　</w:t>
            </w:r>
            <w:r w:rsidR="000C2789" w:rsidRPr="008A5DBC">
              <w:rPr>
                <w:rFonts w:cs="ＭＳ 明朝" w:hint="eastAsia"/>
              </w:rPr>
              <w:t xml:space="preserve">　</w:t>
            </w:r>
            <w:r w:rsidR="00053660" w:rsidRPr="008A5DBC">
              <w:rPr>
                <w:rFonts w:cs="ＭＳ 明朝" w:hint="eastAsia"/>
              </w:rPr>
              <w:t>）</w:t>
            </w:r>
          </w:p>
        </w:tc>
      </w:tr>
      <w:tr w:rsidR="008D4583" w:rsidRPr="008A5DBC" w14:paraId="142DBAAD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39A99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専門分野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EAD95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60A57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学</w:t>
            </w:r>
            <w:r w:rsidR="008D4583" w:rsidRPr="008A5DBC">
              <w:rPr>
                <w:rFonts w:cs="ＭＳ 明朝" w:hint="eastAsia"/>
              </w:rPr>
              <w:t>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783F3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19A0FD6B" w14:textId="77777777" w:rsidTr="00D60298">
        <w:trPr>
          <w:trHeight w:val="7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F3792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最終学歴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3A2C6" w14:textId="77777777" w:rsidR="00D60298" w:rsidRPr="008A5DBC" w:rsidRDefault="008A5DBC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卒業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学部）</w:t>
            </w:r>
          </w:p>
          <w:p w14:paraId="7BE84B63" w14:textId="77777777" w:rsidR="00D60298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D60298" w:rsidRPr="008A5DB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修了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研究科）</w:t>
            </w:r>
          </w:p>
        </w:tc>
      </w:tr>
      <w:tr w:rsidR="008D4583" w:rsidRPr="008A5DBC" w14:paraId="17E5D72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6AD70" w14:textId="77777777" w:rsidR="000A62DD" w:rsidRPr="008A5DBC" w:rsidRDefault="003C66A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雇用財源名</w:t>
            </w:r>
          </w:p>
          <w:p w14:paraId="76D88B09" w14:textId="77777777" w:rsidR="00CA67E1" w:rsidRPr="008A5DBC" w:rsidRDefault="00757C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ﾌﾟﾛｼﾞｪｸﾄ</w:t>
            </w:r>
            <w:r w:rsidR="000A62DD" w:rsidRPr="008A5DBC">
              <w:rPr>
                <w:rFonts w:cs="ＭＳ 明朝" w:hint="eastAsia"/>
              </w:rPr>
              <w:t>No.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AC0F1" w14:textId="77777777" w:rsidR="000A62DD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</w:p>
          <w:p w14:paraId="70A8D44F" w14:textId="77777777" w:rsidR="00053660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>No.</w:t>
            </w:r>
          </w:p>
        </w:tc>
      </w:tr>
      <w:tr w:rsidR="008D4583" w:rsidRPr="008A5DBC" w14:paraId="6A72B9DD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BE821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研究課題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52896" w14:textId="77777777" w:rsidR="008D4583" w:rsidRPr="008A5DBC" w:rsidRDefault="008D4583" w:rsidP="001C6B7D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4F7CD3FD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1360A" w14:textId="77777777" w:rsidR="008D4583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</w:t>
            </w:r>
            <w:r w:rsidR="00B81EB0" w:rsidRPr="008A5DBC">
              <w:rPr>
                <w:rFonts w:cs="ＭＳ 明朝" w:hint="eastAsia"/>
              </w:rPr>
              <w:t>入</w:t>
            </w:r>
            <w:r w:rsidR="008D4583" w:rsidRPr="008A5DBC">
              <w:rPr>
                <w:rFonts w:cs="ＭＳ 明朝" w:hint="eastAsia"/>
              </w:rPr>
              <w:t>期間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306E9" w14:textId="77777777" w:rsidR="008D4583" w:rsidRPr="008A5DBC" w:rsidRDefault="0097252F" w:rsidP="001C6B7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西暦</w:t>
            </w:r>
            <w:r>
              <w:rPr>
                <w:rFonts w:cs="ＭＳ 明朝" w:hint="eastAsia"/>
                <w:color w:val="FF0000"/>
              </w:rPr>
              <w:t xml:space="preserve">　　</w:t>
            </w:r>
            <w:r w:rsidR="008A5DBC"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>
              <w:rPr>
                <w:rFonts w:ascii="ＭＳ 明朝" w:hAnsi="ＭＳ 明朝" w:cs="ＭＳ 明朝" w:hint="eastAsia"/>
                <w:kern w:val="0"/>
              </w:rPr>
              <w:t>日　～西暦</w:t>
            </w:r>
            <w:r>
              <w:rPr>
                <w:rFonts w:cs="ＭＳ 明朝" w:hint="eastAsia"/>
                <w:color w:val="FF0000"/>
              </w:rPr>
              <w:t xml:space="preserve">　　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 w:rsidR="00A31DA1" w:rsidRPr="008A5DBC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</w:tr>
      <w:tr w:rsidR="00DE44A5" w:rsidRPr="008A5DBC" w14:paraId="6B416D3E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D655C" w14:textId="77777777" w:rsidR="00DE44A5" w:rsidRPr="008A5DBC" w:rsidRDefault="00502CA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</w:t>
            </w:r>
            <w:r w:rsidR="0071592F" w:rsidRPr="008A5DBC">
              <w:rPr>
                <w:rFonts w:cs="ＭＳ 明朝" w:hint="eastAsia"/>
              </w:rPr>
              <w:t>形態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622BD" w14:textId="77777777" w:rsidR="0071592F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出勤</w:t>
            </w:r>
            <w:r w:rsidR="00740FB7" w:rsidRPr="008A5DBC">
              <w:rPr>
                <w:rFonts w:cs="ＭＳ 明朝" w:hint="eastAsia"/>
              </w:rPr>
              <w:t>回数　　　　　　　　回</w:t>
            </w:r>
            <w:r w:rsidR="002125DD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71592F" w:rsidRPr="008A5DBC">
              <w:rPr>
                <w:rFonts w:cs="ＭＳ 明朝" w:hint="eastAsia"/>
              </w:rPr>
              <w:t>週</w:t>
            </w:r>
            <w:r w:rsidR="001C6B7D" w:rsidRPr="008A5DBC">
              <w:rPr>
                <w:rFonts w:cs="ＭＳ 明朝" w:hint="eastAsia"/>
              </w:rPr>
              <w:t xml:space="preserve">　曜日（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C6B7D" w:rsidRPr="008A5DBC">
              <w:rPr>
                <w:rFonts w:cs="ＭＳ 明朝" w:hint="eastAsia"/>
              </w:rPr>
              <w:t xml:space="preserve">　</w:t>
            </w:r>
            <w:r w:rsidR="00740FB7" w:rsidRPr="008A5DBC">
              <w:rPr>
                <w:rFonts w:cs="ＭＳ 明朝" w:hint="eastAsia"/>
              </w:rPr>
              <w:t>）</w:t>
            </w:r>
          </w:p>
          <w:p w14:paraId="6EEF557F" w14:textId="77777777" w:rsidR="00DE44A5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労働</w:t>
            </w:r>
            <w:r w:rsidR="001C6B7D" w:rsidRPr="008A5DBC">
              <w:rPr>
                <w:rFonts w:cs="ＭＳ 明朝" w:hint="eastAsia"/>
              </w:rPr>
              <w:t xml:space="preserve">時間　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 xml:space="preserve">分　　　～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8A5DBC" w:rsidRPr="008A5DBC">
              <w:rPr>
                <w:rFonts w:cs="ＭＳ 明朝" w:hint="eastAsia"/>
              </w:rPr>
              <w:t xml:space="preserve">  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71592F" w:rsidRPr="008A5DBC">
              <w:rPr>
                <w:rFonts w:cs="ＭＳ 明朝" w:hint="eastAsia"/>
              </w:rPr>
              <w:t>分</w:t>
            </w:r>
            <w:r w:rsidR="00F804C9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>時間</w:t>
            </w:r>
            <w:r w:rsidR="00F804C9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F804C9" w:rsidRPr="008A5DBC">
              <w:rPr>
                <w:rFonts w:cs="ＭＳ 明朝" w:hint="eastAsia"/>
              </w:rPr>
              <w:t>日</w:t>
            </w:r>
          </w:p>
          <w:p w14:paraId="6EAFD9BF" w14:textId="77777777" w:rsidR="004C7F3E" w:rsidRPr="008A5DBC" w:rsidRDefault="004C7F3E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 xml:space="preserve">休憩時間　</w:t>
            </w:r>
            <w:r w:rsidR="0016270E" w:rsidRPr="008A5DBC">
              <w:rPr>
                <w:rFonts w:ascii="ＭＳ 明朝" w:hint="eastAsia"/>
                <w:szCs w:val="21"/>
              </w:rPr>
              <w:t xml:space="preserve">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 xml:space="preserve">時    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="0016270E" w:rsidRPr="008A5DBC">
              <w:rPr>
                <w:rFonts w:ascii="ＭＳ 明朝" w:hint="eastAsia"/>
                <w:szCs w:val="21"/>
              </w:rPr>
              <w:t xml:space="preserve">分　　　～　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>時</w:t>
            </w:r>
            <w:r w:rsidR="0016270E" w:rsidRPr="008A5DBC">
              <w:rPr>
                <w:rFonts w:ascii="ＭＳ 明朝" w:hint="eastAsia"/>
                <w:szCs w:val="21"/>
              </w:rPr>
              <w:t xml:space="preserve">   </w:t>
            </w:r>
            <w:r w:rsidR="008A5DBC" w:rsidRPr="008A5DBC">
              <w:rPr>
                <w:rFonts w:ascii="ＭＳ 明朝" w:hint="eastAsia"/>
                <w:szCs w:val="21"/>
              </w:rPr>
              <w:t xml:space="preserve">     </w:t>
            </w:r>
            <w:r w:rsidRPr="008A5DBC">
              <w:rPr>
                <w:rFonts w:ascii="ＭＳ 明朝" w:hint="eastAsia"/>
                <w:szCs w:val="21"/>
              </w:rPr>
              <w:t>分まで</w:t>
            </w:r>
          </w:p>
        </w:tc>
      </w:tr>
      <w:tr w:rsidR="00A02F13" w:rsidRPr="008A5DBC" w14:paraId="6B7AA647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8E347" w14:textId="77777777" w:rsidR="00A02F13" w:rsidRPr="008A5DBC" w:rsidRDefault="00A02F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給与月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3E919" w14:textId="77777777" w:rsidR="00A02F13" w:rsidRPr="008A5DBC" w:rsidRDefault="0016270E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 xml:space="preserve">月額　</w:t>
            </w:r>
            <w:r w:rsidR="008A5DBC" w:rsidRPr="008A5DBC">
              <w:rPr>
                <w:rFonts w:cs="ＭＳ 明朝" w:hint="eastAsia"/>
              </w:rPr>
              <w:t xml:space="preserve">     </w:t>
            </w:r>
            <w:r w:rsidR="008A5DBC" w:rsidRPr="008A5DBC">
              <w:rPr>
                <w:rFonts w:cs="ＭＳ 明朝" w:hint="eastAsia"/>
              </w:rPr>
              <w:t xml:space="preserve">　　　</w:t>
            </w:r>
            <w:r w:rsidR="00A02F13" w:rsidRPr="008A5DBC">
              <w:rPr>
                <w:rFonts w:cs="ＭＳ 明朝" w:hint="eastAsia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21070" w14:textId="77777777" w:rsidR="00A02F13" w:rsidRPr="008A5DBC" w:rsidRDefault="00A02F13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地</w:t>
            </w:r>
          </w:p>
          <w:p w14:paraId="750D86E7" w14:textId="77777777" w:rsidR="004708FB" w:rsidRPr="008A5DBC" w:rsidRDefault="004708FB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  <w:r w:rsidRPr="008A5DBC">
              <w:rPr>
                <w:rFonts w:cs="ＭＳ 明朝" w:hint="eastAsia"/>
                <w:sz w:val="16"/>
                <w:szCs w:val="16"/>
              </w:rPr>
              <w:t>（キャンパス名）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D538A" w14:textId="77777777" w:rsidR="00A02F13" w:rsidRPr="008A5DBC" w:rsidRDefault="00A02F13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8D4583" w:rsidRPr="008A5DBC" w14:paraId="4B2E93F6" w14:textId="77777777" w:rsidTr="00D60298">
        <w:trPr>
          <w:trHeight w:val="130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9E721" w14:textId="77777777" w:rsidR="008D4583" w:rsidRPr="008A5DBC" w:rsidRDefault="00CA67E1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入研究者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4C836" w14:textId="77777777" w:rsidR="002721D3" w:rsidRPr="008A5DBC" w:rsidRDefault="006B087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  <w:szCs w:val="21"/>
              </w:rPr>
              <w:t xml:space="preserve">(受入研究者)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  <w:r w:rsidR="008A5DBC" w:rsidRPr="008A5DBC">
              <w:rPr>
                <w:rFonts w:ascii="ＭＳ 明朝" w:hAnsi="ＭＳ 明朝" w:cs="ＭＳ 明朝" w:hint="eastAsia"/>
              </w:rPr>
              <w:t xml:space="preserve">　　　　</w:t>
            </w:r>
            <w:r w:rsidRPr="008A5DBC">
              <w:rPr>
                <w:rFonts w:ascii="ＭＳ 明朝" w:hAnsi="ＭＳ 明朝"/>
              </w:rPr>
              <w:t xml:space="preserve">    </w:t>
            </w:r>
            <w:r w:rsidR="002721D3" w:rsidRPr="008A5DBC">
              <w:rPr>
                <w:rFonts w:ascii="ＭＳ 明朝" w:hAnsi="ＭＳ 明朝"/>
              </w:rPr>
              <w:t xml:space="preserve"> </w:t>
            </w:r>
            <w:r w:rsidR="008A5DBC" w:rsidRPr="008A5DBC">
              <w:rPr>
                <w:rFonts w:ascii="ＭＳ 明朝" w:hAnsi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2CF196AF" w14:textId="62C88C68" w:rsidR="000936D1" w:rsidRPr="008A5DBC" w:rsidRDefault="002721D3" w:rsidP="008A5DBC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B0874" w:rsidRPr="008A5DBC">
              <w:rPr>
                <w:rFonts w:ascii="ＭＳ 明朝" w:hAnsi="ＭＳ 明朝" w:cs="ＭＳ 明朝" w:hint="eastAsia"/>
              </w:rPr>
              <w:t>氏　名</w:t>
            </w:r>
            <w:r w:rsidRPr="008A5DBC">
              <w:rPr>
                <w:rFonts w:ascii="ＭＳ 明朝" w:hAnsi="ＭＳ 明朝" w:cs="ＭＳ 明朝" w:hint="eastAsia"/>
              </w:rPr>
              <w:t xml:space="preserve">   </w:t>
            </w:r>
            <w:r w:rsidR="008A5DBC" w:rsidRPr="008A5DBC">
              <w:rPr>
                <w:rFonts w:ascii="ＭＳ 明朝" w:hAnsi="ＭＳ 明朝" w:hint="eastAsia"/>
              </w:rPr>
              <w:t xml:space="preserve">　　　　　　　　</w:t>
            </w:r>
            <w:r w:rsidRPr="008A5DBC">
              <w:rPr>
                <w:rFonts w:ascii="ＭＳ 明朝" w:hAnsi="ＭＳ 明朝" w:hint="eastAsia"/>
              </w:rPr>
              <w:t xml:space="preserve">  </w:t>
            </w:r>
            <w:r w:rsidR="0016270E" w:rsidRPr="008A5DBC">
              <w:rPr>
                <w:rFonts w:ascii="ＭＳ 明朝" w:hAnsi="ＭＳ 明朝" w:hint="eastAsia"/>
              </w:rPr>
              <w:t xml:space="preserve">  </w:t>
            </w:r>
          </w:p>
        </w:tc>
      </w:tr>
      <w:tr w:rsidR="006D7D14" w:rsidRPr="008A5DBC" w14:paraId="200A960C" w14:textId="77777777" w:rsidTr="00D60298">
        <w:trPr>
          <w:trHeight w:val="1579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1CC8" w14:textId="77777777" w:rsidR="00F03F35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教室・</w:t>
            </w:r>
          </w:p>
          <w:p w14:paraId="74300B61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研究室代表者</w:t>
            </w:r>
          </w:p>
          <w:p w14:paraId="72318990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確認欄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46EE" w14:textId="1CA38786" w:rsidR="00332FA1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受入研究者が教室・研究室の代表者(教授等)でない場合には、教室・研究室の代表者の</w:t>
            </w:r>
            <w:r w:rsidR="004D01BC">
              <w:rPr>
                <w:rFonts w:ascii="ＭＳ 明朝" w:hAnsi="ＭＳ 明朝" w:cs="ＭＳ 明朝" w:hint="eastAsia"/>
                <w:sz w:val="16"/>
                <w:szCs w:val="16"/>
              </w:rPr>
              <w:t>記載</w:t>
            </w: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をお願いいたします。</w:t>
            </w:r>
          </w:p>
          <w:p w14:paraId="07E90EC7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ただし、教室・研究室制を敷いている所のみ対象となります。</w:t>
            </w:r>
          </w:p>
          <w:p w14:paraId="12E89494" w14:textId="77777777" w:rsidR="002721D3" w:rsidRPr="008A5DBC" w:rsidRDefault="006D7D1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>(教室の代表者)</w:t>
            </w:r>
            <w:r w:rsidR="00332FA1" w:rsidRPr="008A5DBC">
              <w:rPr>
                <w:rFonts w:ascii="ＭＳ 明朝" w:hAnsi="ＭＳ 明朝" w:cs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Pr="008A5DBC">
              <w:rPr>
                <w:rFonts w:ascii="ＭＳ 明朝" w:hAnsi="ＭＳ 明朝"/>
              </w:rPr>
              <w:t xml:space="preserve">                       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2721D3" w:rsidRPr="008A5DBC">
              <w:rPr>
                <w:rFonts w:ascii="ＭＳ 明朝" w:hAnsi="ＭＳ 明朝" w:cs="ＭＳ 明朝" w:hint="eastAsia"/>
              </w:rPr>
              <w:t xml:space="preserve">　　　　　</w:t>
            </w:r>
            <w:r w:rsidR="001148D2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7F98B2A6" w14:textId="42BF561C" w:rsidR="002721D3" w:rsidRPr="008A5DBC" w:rsidRDefault="002721D3" w:rsidP="000E45C1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D7D14" w:rsidRPr="008A5DBC">
              <w:rPr>
                <w:rFonts w:ascii="ＭＳ 明朝" w:hAnsi="ＭＳ 明朝" w:cs="ＭＳ 明朝" w:hint="eastAsia"/>
              </w:rPr>
              <w:t>氏　名</w:t>
            </w:r>
            <w:r w:rsidR="006D7D14" w:rsidRPr="008A5DBC">
              <w:rPr>
                <w:rFonts w:ascii="ＭＳ 明朝" w:hAnsi="ＭＳ 明朝"/>
              </w:rPr>
              <w:t xml:space="preserve">       </w:t>
            </w:r>
            <w:r w:rsidR="006D7D14" w:rsidRPr="008A5DBC">
              <w:rPr>
                <w:rFonts w:ascii="ＭＳ 明朝" w:hAnsi="ＭＳ 明朝" w:hint="eastAsia"/>
              </w:rPr>
              <w:t xml:space="preserve">　　　</w:t>
            </w:r>
            <w:r w:rsidR="006D7D14" w:rsidRPr="008A5DBC">
              <w:rPr>
                <w:rFonts w:ascii="ＭＳ 明朝" w:hAnsi="ＭＳ 明朝"/>
              </w:rPr>
              <w:t xml:space="preserve">   </w:t>
            </w:r>
            <w:r w:rsidRPr="008A5DBC">
              <w:rPr>
                <w:rFonts w:ascii="ＭＳ 明朝" w:hAnsi="ＭＳ 明朝" w:hint="eastAsia"/>
              </w:rPr>
              <w:t xml:space="preserve">   </w:t>
            </w:r>
            <w:r w:rsidRPr="008A5DBC">
              <w:rPr>
                <w:rFonts w:ascii="ＭＳ 明朝" w:hAnsi="ＭＳ 明朝"/>
              </w:rPr>
              <w:t xml:space="preserve">     </w:t>
            </w:r>
          </w:p>
        </w:tc>
      </w:tr>
    </w:tbl>
    <w:p w14:paraId="512B1B0E" w14:textId="77777777" w:rsidR="00C456A7" w:rsidRPr="008A5DBC" w:rsidRDefault="00E6415F" w:rsidP="00170FD6">
      <w:pPr>
        <w:spacing w:line="348" w:lineRule="exact"/>
        <w:jc w:val="left"/>
        <w:rPr>
          <w:rFonts w:ascii="ＭＳ 明朝"/>
          <w:sz w:val="20"/>
          <w:szCs w:val="20"/>
        </w:rPr>
      </w:pPr>
      <w:r w:rsidRPr="008A5DBC">
        <w:rPr>
          <w:rFonts w:ascii="ＭＳ 明朝" w:hint="eastAsia"/>
          <w:sz w:val="20"/>
          <w:szCs w:val="20"/>
        </w:rPr>
        <w:t>研究科</w:t>
      </w:r>
      <w:r w:rsidR="0085139D" w:rsidRPr="008A5DBC">
        <w:rPr>
          <w:rFonts w:ascii="ＭＳ 明朝" w:hint="eastAsia"/>
          <w:sz w:val="20"/>
          <w:szCs w:val="20"/>
        </w:rPr>
        <w:t>会議</w:t>
      </w:r>
      <w:r w:rsidR="00B23D4B" w:rsidRPr="008A5DBC">
        <w:rPr>
          <w:rFonts w:ascii="ＭＳ 明朝" w:hint="eastAsia"/>
          <w:sz w:val="20"/>
          <w:szCs w:val="20"/>
        </w:rPr>
        <w:t xml:space="preserve">　承認日：</w:t>
      </w:r>
      <w:r w:rsidR="0097252F">
        <w:rPr>
          <w:rFonts w:ascii="ＭＳ 明朝" w:hint="eastAsia"/>
          <w:sz w:val="20"/>
          <w:szCs w:val="20"/>
        </w:rPr>
        <w:t>西暦</w:t>
      </w:r>
      <w:r w:rsidR="00B23D4B" w:rsidRPr="008A5DBC">
        <w:rPr>
          <w:rFonts w:ascii="ＭＳ 明朝" w:hint="eastAsia"/>
          <w:sz w:val="20"/>
          <w:szCs w:val="20"/>
        </w:rPr>
        <w:t xml:space="preserve">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年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月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>日</w:t>
      </w:r>
    </w:p>
    <w:p w14:paraId="7DB9D9F9" w14:textId="77777777" w:rsidR="008D4583" w:rsidRPr="008A5DBC" w:rsidRDefault="00B05D08" w:rsidP="0016270E">
      <w:pPr>
        <w:widowControl/>
        <w:jc w:val="right"/>
        <w:rPr>
          <w:rFonts w:cs="ＭＳ 明朝"/>
        </w:rPr>
      </w:pPr>
      <w:r w:rsidRPr="008A5DBC">
        <w:rPr>
          <w:rFonts w:cs="ＭＳ 明朝" w:hint="eastAsia"/>
        </w:rPr>
        <w:t>※添付書類：本人履歴書</w:t>
      </w:r>
    </w:p>
    <w:p w14:paraId="5DEC2941" w14:textId="77777777" w:rsidR="008D4583" w:rsidRPr="008A5DBC" w:rsidRDefault="0036638A" w:rsidP="008D4583">
      <w:pPr>
        <w:widowControl/>
        <w:jc w:val="left"/>
        <w:rPr>
          <w:rFonts w:cs="ＭＳ 明朝"/>
        </w:rPr>
      </w:pPr>
      <w:r w:rsidRPr="008A5DBC">
        <w:rPr>
          <w:rFonts w:cs="ＭＳ 明朝" w:hint="eastAsia"/>
        </w:rPr>
        <w:t xml:space="preserve">　　　　　　　</w:t>
      </w:r>
      <w:r w:rsidR="00B00918" w:rsidRPr="008A5DBC">
        <w:rPr>
          <w:rFonts w:cs="ＭＳ 明朝" w:hint="eastAsia"/>
        </w:rPr>
        <w:t xml:space="preserve">　　　　　　　　　　　　　　　　　　　　　　　　　　　　　　　</w:t>
      </w:r>
      <w:r w:rsidR="00C25D96" w:rsidRPr="008A5DBC">
        <w:rPr>
          <w:rFonts w:cs="ＭＳ 明朝" w:hint="eastAsia"/>
        </w:rPr>
        <w:t xml:space="preserve">　　</w:t>
      </w:r>
      <w:r w:rsidR="00B00918" w:rsidRPr="008A5DBC">
        <w:rPr>
          <w:rFonts w:cs="ＭＳ 明朝" w:hint="eastAsia"/>
          <w:sz w:val="16"/>
          <w:szCs w:val="16"/>
        </w:rPr>
        <w:t>（Ａ４）</w:t>
      </w:r>
    </w:p>
    <w:p w14:paraId="47F78FEF" w14:textId="77777777" w:rsidR="0016270E" w:rsidRDefault="004A67E2" w:rsidP="005B0759">
      <w:pPr>
        <w:spacing w:line="348" w:lineRule="exact"/>
        <w:rPr>
          <w:rFonts w:ascii="ＭＳ 明朝" w:hAnsi="ＭＳ 明朝" w:cs="ＭＳ ゴシック"/>
          <w:sz w:val="24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　　　　　　　　　　　　　　　　　　　　　　　　　　　</w:t>
      </w:r>
      <w:r w:rsidR="00215FEB">
        <w:rPr>
          <w:rFonts w:ascii="ＭＳ 明朝" w:hAnsi="ＭＳ 明朝" w:cs="ＭＳ ゴシック" w:hint="eastAsia"/>
          <w:sz w:val="24"/>
        </w:rPr>
        <w:t xml:space="preserve">　　　　　</w:t>
      </w:r>
    </w:p>
    <w:p w14:paraId="7F599E2F" w14:textId="77777777" w:rsidR="00FB28B1" w:rsidRDefault="00FB28B1" w:rsidP="005B0759">
      <w:pPr>
        <w:spacing w:line="348" w:lineRule="exact"/>
        <w:rPr>
          <w:rFonts w:ascii="ＭＳ 明朝" w:hAnsi="ＭＳ 明朝" w:cs="ＭＳ ゴシック"/>
          <w:sz w:val="24"/>
        </w:rPr>
      </w:pPr>
    </w:p>
    <w:p w14:paraId="2C167387" w14:textId="77777777" w:rsidR="00FB28B1" w:rsidRDefault="00FB28B1" w:rsidP="005B0759">
      <w:pPr>
        <w:spacing w:line="348" w:lineRule="exact"/>
        <w:rPr>
          <w:rFonts w:ascii="ＭＳ 明朝" w:hAnsi="ＭＳ 明朝" w:cs="ＭＳ ゴシック"/>
          <w:sz w:val="24"/>
        </w:rPr>
      </w:pPr>
    </w:p>
    <w:p w14:paraId="745ABEA8" w14:textId="77777777" w:rsidR="001B38BD" w:rsidRPr="005B0759" w:rsidRDefault="005B0759" w:rsidP="0016270E">
      <w:pPr>
        <w:spacing w:line="348" w:lineRule="exact"/>
        <w:jc w:val="right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    </w:t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t>（別紙１）</w:t>
      </w:r>
    </w:p>
    <w:p w14:paraId="58513136" w14:textId="77777777" w:rsidR="00CE3E79" w:rsidRDefault="00CE3E79" w:rsidP="00CE3E79">
      <w:pPr>
        <w:ind w:right="-3"/>
        <w:jc w:val="center"/>
        <w:rPr>
          <w:rFonts w:ascii="ＭＳ 明朝" w:hAnsi="ＭＳ 明朝" w:cs="ＭＳ ゴシック"/>
          <w:sz w:val="40"/>
          <w:szCs w:val="40"/>
        </w:rPr>
      </w:pPr>
      <w:r w:rsidRPr="003668AD">
        <w:rPr>
          <w:rFonts w:ascii="ＭＳ 明朝" w:hAnsi="ＭＳ 明朝" w:cs="ＭＳ ゴシック" w:hint="eastAsia"/>
          <w:sz w:val="40"/>
          <w:szCs w:val="40"/>
        </w:rPr>
        <w:t>履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歴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書</w:t>
      </w:r>
    </w:p>
    <w:p w14:paraId="3DD9B9F6" w14:textId="77777777" w:rsidR="00CE3E79" w:rsidRDefault="00CE3E79" w:rsidP="00EF215E">
      <w:pPr>
        <w:tabs>
          <w:tab w:val="left" w:pos="6304"/>
        </w:tabs>
        <w:ind w:rightChars="-101" w:right="-213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sz w:val="40"/>
          <w:szCs w:val="40"/>
        </w:rPr>
        <w:tab/>
      </w:r>
      <w:r w:rsidR="0097252F">
        <w:rPr>
          <w:rFonts w:ascii="ＭＳ 明朝" w:hAnsi="ＭＳ 明朝" w:cs="ＭＳ ゴシック" w:hint="eastAsia"/>
          <w:szCs w:val="21"/>
        </w:rPr>
        <w:t>西暦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EF215E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</w:rPr>
        <w:t xml:space="preserve">年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月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 w:rsidRPr="003668AD">
        <w:rPr>
          <w:rFonts w:ascii="ＭＳ 明朝" w:hAnsi="ＭＳ 明朝" w:cs="ＭＳ ゴシック" w:hint="eastAsia"/>
          <w:szCs w:val="21"/>
        </w:rPr>
        <w:t>日</w:t>
      </w:r>
      <w:r>
        <w:rPr>
          <w:rFonts w:ascii="ＭＳ 明朝" w:hAnsi="ＭＳ 明朝" w:cs="ＭＳ ゴシック" w:hint="eastAsia"/>
          <w:szCs w:val="21"/>
        </w:rPr>
        <w:t>現在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5"/>
        <w:gridCol w:w="638"/>
        <w:gridCol w:w="1899"/>
      </w:tblGrid>
      <w:tr w:rsidR="00CE3E79" w:rsidRPr="00C37D6A" w14:paraId="56C8DF5B" w14:textId="77777777" w:rsidTr="00C37D6A">
        <w:tc>
          <w:tcPr>
            <w:tcW w:w="6855" w:type="dxa"/>
            <w:tcBorders>
              <w:bottom w:val="dotted" w:sz="4" w:space="0" w:color="auto"/>
            </w:tcBorders>
          </w:tcPr>
          <w:p w14:paraId="64BFE7E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  <w:tc>
          <w:tcPr>
            <w:tcW w:w="638" w:type="dxa"/>
            <w:vAlign w:val="center"/>
          </w:tcPr>
          <w:p w14:paraId="3131A64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性別</w:t>
            </w:r>
          </w:p>
        </w:tc>
        <w:tc>
          <w:tcPr>
            <w:tcW w:w="1899" w:type="dxa"/>
            <w:vMerge w:val="restart"/>
          </w:tcPr>
          <w:p w14:paraId="58C58FB8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2E276514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385D84EF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証明写真添付</w:t>
            </w:r>
          </w:p>
          <w:p w14:paraId="76C1A867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縦4cm×横3cm</w:t>
            </w:r>
          </w:p>
          <w:p w14:paraId="7E66609D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38956823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FAAA3D7" w14:textId="77777777" w:rsidTr="00C37D6A">
        <w:trPr>
          <w:cantSplit/>
          <w:trHeight w:val="940"/>
        </w:trPr>
        <w:tc>
          <w:tcPr>
            <w:tcW w:w="6855" w:type="dxa"/>
            <w:tcBorders>
              <w:top w:val="dotted" w:sz="4" w:space="0" w:color="auto"/>
            </w:tcBorders>
          </w:tcPr>
          <w:p w14:paraId="732D7B53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  <w:p w14:paraId="32E1141E" w14:textId="41575254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color w:val="333333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　</w:t>
            </w:r>
          </w:p>
          <w:p w14:paraId="7FCD8B33" w14:textId="77777777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638" w:type="dxa"/>
            <w:textDirection w:val="tbRlV"/>
            <w:vAlign w:val="center"/>
          </w:tcPr>
          <w:p w14:paraId="0B622E99" w14:textId="77777777" w:rsidR="00CE3E79" w:rsidRPr="00C37D6A" w:rsidRDefault="00CE3E79" w:rsidP="00C37D6A">
            <w:pPr>
              <w:tabs>
                <w:tab w:val="left" w:pos="6709"/>
              </w:tabs>
              <w:ind w:left="113" w:right="11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男・女</w:t>
            </w:r>
          </w:p>
        </w:tc>
        <w:tc>
          <w:tcPr>
            <w:tcW w:w="1899" w:type="dxa"/>
            <w:vMerge/>
          </w:tcPr>
          <w:p w14:paraId="50A25BDA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9B112CC" w14:textId="77777777" w:rsidTr="00C37D6A"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14:paraId="505C73A7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05CDB3F3" w14:textId="77777777" w:rsidR="00CE3E79" w:rsidRPr="00C37D6A" w:rsidRDefault="0097252F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</w:t>
            </w:r>
            <w:r w:rsidR="00CE3E79" w:rsidRPr="00C37D6A">
              <w:rPr>
                <w:rFonts w:ascii="ＭＳ 明朝" w:hAnsi="ＭＳ 明朝" w:cs="ＭＳ ゴシック" w:hint="eastAsia"/>
                <w:szCs w:val="21"/>
              </w:rPr>
              <w:t xml:space="preserve">　年　　月　　日　生（満　 　歳）</w:t>
            </w:r>
          </w:p>
          <w:p w14:paraId="3F7D226E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899" w:type="dxa"/>
            <w:vMerge/>
          </w:tcPr>
          <w:p w14:paraId="3E9EB5CB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26EE2D4" w14:textId="77777777" w:rsidTr="00C37D6A">
        <w:tc>
          <w:tcPr>
            <w:tcW w:w="9392" w:type="dxa"/>
            <w:gridSpan w:val="3"/>
            <w:tcBorders>
              <w:bottom w:val="dotted" w:sz="4" w:space="0" w:color="auto"/>
            </w:tcBorders>
          </w:tcPr>
          <w:p w14:paraId="492B0515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</w:tr>
      <w:tr w:rsidR="00CE3E79" w:rsidRPr="00C37D6A" w14:paraId="259AE613" w14:textId="77777777" w:rsidTr="00C37D6A">
        <w:tc>
          <w:tcPr>
            <w:tcW w:w="9392" w:type="dxa"/>
            <w:gridSpan w:val="3"/>
            <w:tcBorders>
              <w:top w:val="dotted" w:sz="4" w:space="0" w:color="auto"/>
            </w:tcBorders>
          </w:tcPr>
          <w:p w14:paraId="43009D95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現住所　〒</w:t>
            </w:r>
          </w:p>
          <w:p w14:paraId="09AA2A4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6025CF9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電話番号</w:t>
            </w:r>
          </w:p>
        </w:tc>
      </w:tr>
    </w:tbl>
    <w:p w14:paraId="42791C2D" w14:textId="77777777" w:rsidR="00CE3E79" w:rsidRPr="003668AD" w:rsidRDefault="00CE3E79" w:rsidP="00CE3E79">
      <w:pPr>
        <w:tabs>
          <w:tab w:val="left" w:pos="6709"/>
        </w:tabs>
        <w:rPr>
          <w:rFonts w:ascii="ＭＳ 明朝" w:hAnsi="ＭＳ 明朝" w:cs="ＭＳ ゴシック"/>
          <w:szCs w:val="21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33"/>
        <w:gridCol w:w="633"/>
        <w:gridCol w:w="5275"/>
        <w:gridCol w:w="2110"/>
      </w:tblGrid>
      <w:tr w:rsidR="00CE3E79" w:rsidRPr="00C37D6A" w14:paraId="595CCD69" w14:textId="77777777" w:rsidTr="00C37D6A">
        <w:tc>
          <w:tcPr>
            <w:tcW w:w="9392" w:type="dxa"/>
            <w:gridSpan w:val="5"/>
            <w:vAlign w:val="center"/>
          </w:tcPr>
          <w:p w14:paraId="3B3AC9CF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　　　（２）職・研究歴　　　（３）免許・学位　　　（４）賞罰</w:t>
            </w:r>
          </w:p>
        </w:tc>
      </w:tr>
      <w:tr w:rsidR="00CE3E79" w:rsidRPr="00C37D6A" w14:paraId="1DE4BE94" w14:textId="77777777" w:rsidTr="00C37D6A">
        <w:tc>
          <w:tcPr>
            <w:tcW w:w="741" w:type="dxa"/>
            <w:vAlign w:val="center"/>
          </w:tcPr>
          <w:p w14:paraId="58410C5C" w14:textId="77777777" w:rsidR="00CE3E79" w:rsidRPr="00C37D6A" w:rsidRDefault="0097252F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</w:p>
        </w:tc>
        <w:tc>
          <w:tcPr>
            <w:tcW w:w="633" w:type="dxa"/>
            <w:vAlign w:val="center"/>
          </w:tcPr>
          <w:p w14:paraId="52840FBF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年</w:t>
            </w:r>
          </w:p>
        </w:tc>
        <w:tc>
          <w:tcPr>
            <w:tcW w:w="633" w:type="dxa"/>
            <w:vAlign w:val="center"/>
          </w:tcPr>
          <w:p w14:paraId="2F5CE29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月</w:t>
            </w:r>
          </w:p>
        </w:tc>
        <w:tc>
          <w:tcPr>
            <w:tcW w:w="5275" w:type="dxa"/>
            <w:vAlign w:val="center"/>
          </w:tcPr>
          <w:p w14:paraId="196C6F6E" w14:textId="77777777" w:rsidR="00CE3E79" w:rsidRPr="00C37D6A" w:rsidRDefault="00CE3E79" w:rsidP="00C37D6A">
            <w:pPr>
              <w:ind w:firstLineChars="795" w:firstLine="1677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</w:t>
            </w:r>
          </w:p>
        </w:tc>
        <w:tc>
          <w:tcPr>
            <w:tcW w:w="2110" w:type="dxa"/>
            <w:vAlign w:val="center"/>
          </w:tcPr>
          <w:p w14:paraId="6FFB7C8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発令、許可等機関名</w:t>
            </w:r>
          </w:p>
        </w:tc>
      </w:tr>
      <w:tr w:rsidR="00CE3E79" w:rsidRPr="00C37D6A" w14:paraId="73FAF6FA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B6FF986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1C467A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6C8D00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0E1610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154242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6C960A3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7DE1DD3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CEF6AC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7DF52B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7D761AB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6EABFB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02111B6F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68D3DE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38CCE5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BD3B58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3E77CB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2A86AA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D90F263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55627B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53EB91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250039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2A5CBD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7D88A0E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8DEBCAD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3CAFBC9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CE2099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69632C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B25F49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A256D4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14C89C7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33F8F7F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２）職・研究歴</w:t>
            </w:r>
          </w:p>
        </w:tc>
      </w:tr>
      <w:tr w:rsidR="00CE3E79" w:rsidRPr="00C37D6A" w14:paraId="31D3B41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204E7E1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E4840A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4E509A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1B0347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FDAA40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4EA3F8B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21B02FC5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F255D7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780D58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48CC11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6D92EE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3BED49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994A497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67B20A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CA1754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491DC66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1650C5B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7B63CB2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3AEE0157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３）免許・学位</w:t>
            </w:r>
          </w:p>
        </w:tc>
      </w:tr>
      <w:tr w:rsidR="00CE3E79" w:rsidRPr="00C37D6A" w14:paraId="1A286BA8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05436D8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CEA1D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023E3B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BE2B95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3EC453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4512EAE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BB6DE9B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1869A3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3D78C9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F388D4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79117F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2FD27F1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79789BC7" w14:textId="77777777" w:rsidR="00CE3E79" w:rsidRPr="00C37D6A" w:rsidRDefault="00CE3E79" w:rsidP="00C37D6A">
            <w:pPr>
              <w:ind w:firstLineChars="1789" w:firstLine="377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４）賞罰</w:t>
            </w:r>
          </w:p>
        </w:tc>
      </w:tr>
      <w:tr w:rsidR="00CE3E79" w:rsidRPr="00C37D6A" w14:paraId="7E1C4DD6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4F20BC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4BA0F0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0E0766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E2B6A5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29A8CE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3E9D046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EE2F55F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3EBF3D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DF626A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736445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7E9803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1007FD8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0BE7C9A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630A6D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37CB03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181E7D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FA8924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7B353C95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Cs w:val="21"/>
        </w:rPr>
        <w:t xml:space="preserve">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44622C65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54DF9BC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1B724903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A67B5E9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47BA5980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530863A2" w14:textId="77777777" w:rsidR="00677FE9" w:rsidRPr="00FB28B1" w:rsidRDefault="00CE3E79" w:rsidP="00FB28B1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  <w:r w:rsidRPr="00577046">
        <w:rPr>
          <w:rFonts w:ascii="ＭＳ 明朝" w:hAnsi="ＭＳ 明朝" w:cs="ＭＳ ゴシック" w:hint="eastAsia"/>
          <w:sz w:val="16"/>
          <w:szCs w:val="16"/>
        </w:rPr>
        <w:t>（別紙</w:t>
      </w:r>
      <w:r>
        <w:rPr>
          <w:rFonts w:ascii="ＭＳ 明朝" w:hAnsi="ＭＳ 明朝" w:cs="ＭＳ ゴシック" w:hint="eastAsia"/>
          <w:sz w:val="16"/>
          <w:szCs w:val="16"/>
        </w:rPr>
        <w:t>2</w:t>
      </w:r>
      <w:r w:rsidRPr="00577046">
        <w:rPr>
          <w:rFonts w:ascii="ＭＳ 明朝" w:hAnsi="ＭＳ 明朝" w:cs="ＭＳ ゴシック" w:hint="eastAsia"/>
          <w:sz w:val="16"/>
          <w:szCs w:val="16"/>
        </w:rPr>
        <w:t>）</w:t>
      </w:r>
    </w:p>
    <w:p w14:paraId="03E3196B" w14:textId="77777777" w:rsidR="00CE3E79" w:rsidRDefault="00CE3E79" w:rsidP="00CE3E79">
      <w:pPr>
        <w:ind w:right="964" w:firstLineChars="898" w:firstLine="360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40"/>
          <w:szCs w:val="40"/>
        </w:rPr>
        <w:t>業績目録</w:t>
      </w:r>
    </w:p>
    <w:p w14:paraId="3A52D000" w14:textId="77777777" w:rsidR="00CE3E79" w:rsidRDefault="00CE3E79" w:rsidP="00CE3E79">
      <w:pPr>
        <w:ind w:right="-1058" w:firstLineChars="898" w:firstLine="2164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　　　　　　　　職名　　　　　員　氏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246"/>
        <w:gridCol w:w="7081"/>
      </w:tblGrid>
      <w:tr w:rsidR="00CE3E79" w:rsidRPr="00C37D6A" w14:paraId="210CF448" w14:textId="77777777" w:rsidTr="00C37D6A">
        <w:tc>
          <w:tcPr>
            <w:tcW w:w="741" w:type="dxa"/>
          </w:tcPr>
          <w:p w14:paraId="16025756" w14:textId="77777777" w:rsidR="00CE3E79" w:rsidRPr="00C37D6A" w:rsidRDefault="00CE3E79" w:rsidP="00C37D6A">
            <w:pPr>
              <w:ind w:right="-10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区分</w:t>
            </w:r>
          </w:p>
        </w:tc>
        <w:tc>
          <w:tcPr>
            <w:tcW w:w="1266" w:type="dxa"/>
          </w:tcPr>
          <w:p w14:paraId="72DD2EB8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番号</w:t>
            </w:r>
          </w:p>
          <w:p w14:paraId="2A5636B1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(区分ごと)</w:t>
            </w:r>
          </w:p>
        </w:tc>
        <w:tc>
          <w:tcPr>
            <w:tcW w:w="7261" w:type="dxa"/>
          </w:tcPr>
          <w:p w14:paraId="487CE2DE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１.著　　書　(著書名、分担項目、書名、初頁～終頁、発行所、年(西暦))</w:t>
            </w:r>
          </w:p>
          <w:p w14:paraId="7A182BD2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２.原著・総説(著者名、題名、誌名、巻、初頁～終頁、年)学位論文には○印</w:t>
            </w:r>
          </w:p>
          <w:p w14:paraId="0C561AF1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３.学会発表　(発表者、題名、会名、場所、年)主に特別講演、シンポジウム、国際学会等を記入。</w:t>
            </w:r>
          </w:p>
          <w:p w14:paraId="5E544892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※上記１～３について、本人の氏名にのみアンダーラインを付すること。</w:t>
            </w:r>
          </w:p>
          <w:p w14:paraId="6270EBA5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４.加入学会　(学会名、役職名等)</w:t>
            </w:r>
          </w:p>
        </w:tc>
      </w:tr>
      <w:tr w:rsidR="00CE3E79" w:rsidRPr="00C37D6A" w14:paraId="5325CF5C" w14:textId="77777777" w:rsidTr="00C37D6A">
        <w:trPr>
          <w:trHeight w:val="70"/>
        </w:trPr>
        <w:tc>
          <w:tcPr>
            <w:tcW w:w="741" w:type="dxa"/>
          </w:tcPr>
          <w:p w14:paraId="090431BF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1266" w:type="dxa"/>
          </w:tcPr>
          <w:p w14:paraId="00F519B9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55E87D90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373D6EE" w14:textId="77777777" w:rsidTr="00C37D6A">
        <w:trPr>
          <w:trHeight w:val="70"/>
        </w:trPr>
        <w:tc>
          <w:tcPr>
            <w:tcW w:w="741" w:type="dxa"/>
          </w:tcPr>
          <w:p w14:paraId="6C90DDC0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0C980D15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403A9BB2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35C8007" w14:textId="77777777" w:rsidTr="00C37D6A">
        <w:trPr>
          <w:trHeight w:val="70"/>
        </w:trPr>
        <w:tc>
          <w:tcPr>
            <w:tcW w:w="741" w:type="dxa"/>
          </w:tcPr>
          <w:p w14:paraId="2E092514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1266" w:type="dxa"/>
          </w:tcPr>
          <w:p w14:paraId="2FE04815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4A3A22F9" w14:textId="77777777" w:rsidR="00CE3E79" w:rsidRPr="00C37D6A" w:rsidRDefault="00CE3E79" w:rsidP="00C37D6A">
            <w:pPr>
              <w:ind w:right="-21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DC6F0B7" w14:textId="77777777" w:rsidTr="00C37D6A">
        <w:trPr>
          <w:trHeight w:val="70"/>
        </w:trPr>
        <w:tc>
          <w:tcPr>
            <w:tcW w:w="741" w:type="dxa"/>
          </w:tcPr>
          <w:p w14:paraId="7EA850A6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1A2AF4C8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7CFD558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7354DE5" w14:textId="77777777" w:rsidTr="00C37D6A">
        <w:trPr>
          <w:trHeight w:val="70"/>
        </w:trPr>
        <w:tc>
          <w:tcPr>
            <w:tcW w:w="741" w:type="dxa"/>
          </w:tcPr>
          <w:p w14:paraId="740D59D8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３</w:t>
            </w:r>
          </w:p>
        </w:tc>
        <w:tc>
          <w:tcPr>
            <w:tcW w:w="1266" w:type="dxa"/>
          </w:tcPr>
          <w:p w14:paraId="3F3CAA9B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1569CEF5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72FA0934" w14:textId="77777777" w:rsidR="00CE3E79" w:rsidRPr="002501AD" w:rsidRDefault="00CE3E79" w:rsidP="00CE3E79">
      <w:pPr>
        <w:ind w:right="964"/>
        <w:rPr>
          <w:rFonts w:ascii="ＭＳ 明朝" w:hAnsi="ＭＳ 明朝" w:cs="ＭＳ ゴシック"/>
          <w:sz w:val="24"/>
        </w:rPr>
      </w:pPr>
    </w:p>
    <w:p w14:paraId="7D4006E0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1C54AA4D" w14:textId="77777777" w:rsidR="00CE3E79" w:rsidRDefault="00CE3E79" w:rsidP="00CE3E79">
      <w:pPr>
        <w:rPr>
          <w:rFonts w:ascii="ＭＳ 明朝" w:hAnsi="ＭＳ 明朝" w:cs="ＭＳ ゴシック"/>
          <w:sz w:val="16"/>
          <w:szCs w:val="16"/>
        </w:rPr>
      </w:pPr>
    </w:p>
    <w:p w14:paraId="7716073D" w14:textId="77777777" w:rsidR="00CE3E79" w:rsidRDefault="00CE3E79" w:rsidP="00CE3E79">
      <w:pPr>
        <w:ind w:firstLineChars="5097" w:firstLine="10751"/>
        <w:rPr>
          <w:rFonts w:ascii="ＭＳ 明朝" w:hAnsi="ＭＳ 明朝" w:cs="ＭＳ ゴシック"/>
          <w:szCs w:val="21"/>
        </w:rPr>
      </w:pPr>
    </w:p>
    <w:p w14:paraId="2320A300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61A09F2" w14:textId="77777777" w:rsidR="00CE3E79" w:rsidRPr="00B00918" w:rsidRDefault="00CE3E79" w:rsidP="00CE3E79">
      <w:pPr>
        <w:rPr>
          <w:rFonts w:ascii="ＭＳ 明朝" w:hAnsi="ＭＳ 明朝" w:cs="ＭＳ ゴシック"/>
          <w:szCs w:val="21"/>
        </w:rPr>
      </w:pPr>
    </w:p>
    <w:p w14:paraId="1FFC65AD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0D572B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079FB52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4F5294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C3D64A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A4B4F0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623C31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5012E3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957B9E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5844B74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F4F8E3D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A107F9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5FCB8D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B4C3E9C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70AE88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8872E4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5072C3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F380C53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43DBDE5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FAAC9D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60E1A2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60EAE06" w14:textId="77777777" w:rsidR="00F95FC8" w:rsidRPr="00F95FC8" w:rsidRDefault="00CE3E79" w:rsidP="00CE3E79">
      <w:pPr>
        <w:spacing w:line="348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</w:t>
      </w:r>
      <w:r w:rsidR="00F95FC8">
        <w:rPr>
          <w:rFonts w:ascii="ＭＳ 明朝" w:hAnsi="ＭＳ 明朝" w:cs="ＭＳ ゴシック" w:hint="eastAsia"/>
          <w:szCs w:val="21"/>
        </w:rPr>
        <w:t xml:space="preserve">　　　　　</w:t>
      </w:r>
    </w:p>
    <w:sectPr w:rsidR="00F95FC8" w:rsidRPr="00F95FC8" w:rsidSect="00DC3EA1">
      <w:headerReference w:type="first" r:id="rId8"/>
      <w:pgSz w:w="11906" w:h="16838" w:code="9"/>
      <w:pgMar w:top="567" w:right="1418" w:bottom="567" w:left="1418" w:header="851" w:footer="992" w:gutter="0"/>
      <w:cols w:space="425"/>
      <w:titlePg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1469" w14:textId="77777777" w:rsidR="006E1985" w:rsidRDefault="006E1985" w:rsidP="00F76E2E">
      <w:r>
        <w:separator/>
      </w:r>
    </w:p>
  </w:endnote>
  <w:endnote w:type="continuationSeparator" w:id="0">
    <w:p w14:paraId="53FB26CD" w14:textId="77777777" w:rsidR="006E1985" w:rsidRDefault="006E1985" w:rsidP="00F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3220" w14:textId="77777777" w:rsidR="006E1985" w:rsidRDefault="006E1985" w:rsidP="00F76E2E">
      <w:r>
        <w:separator/>
      </w:r>
    </w:p>
  </w:footnote>
  <w:footnote w:type="continuationSeparator" w:id="0">
    <w:p w14:paraId="4EB4E345" w14:textId="77777777" w:rsidR="006E1985" w:rsidRDefault="006E1985" w:rsidP="00F7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1D1A" w14:textId="6143CC2A" w:rsidR="00C456A7" w:rsidRPr="00215FEB" w:rsidRDefault="00C456A7" w:rsidP="00C456A7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2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6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 w16cid:durableId="2143231954">
    <w:abstractNumId w:val="5"/>
  </w:num>
  <w:num w:numId="2" w16cid:durableId="1363631494">
    <w:abstractNumId w:val="4"/>
  </w:num>
  <w:num w:numId="3" w16cid:durableId="1733119946">
    <w:abstractNumId w:val="6"/>
  </w:num>
  <w:num w:numId="4" w16cid:durableId="938414841">
    <w:abstractNumId w:val="8"/>
  </w:num>
  <w:num w:numId="5" w16cid:durableId="115954795">
    <w:abstractNumId w:val="3"/>
  </w:num>
  <w:num w:numId="6" w16cid:durableId="113408750">
    <w:abstractNumId w:val="7"/>
  </w:num>
  <w:num w:numId="7" w16cid:durableId="297147095">
    <w:abstractNumId w:val="0"/>
  </w:num>
  <w:num w:numId="8" w16cid:durableId="1117681099">
    <w:abstractNumId w:val="1"/>
  </w:num>
  <w:num w:numId="9" w16cid:durableId="334186303">
    <w:abstractNumId w:val="9"/>
  </w:num>
  <w:num w:numId="10" w16cid:durableId="593365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E0"/>
    <w:rsid w:val="000040B3"/>
    <w:rsid w:val="00027FB1"/>
    <w:rsid w:val="00041A47"/>
    <w:rsid w:val="00053660"/>
    <w:rsid w:val="000544E2"/>
    <w:rsid w:val="00070702"/>
    <w:rsid w:val="0007167F"/>
    <w:rsid w:val="000936D1"/>
    <w:rsid w:val="000A62DD"/>
    <w:rsid w:val="000B24C2"/>
    <w:rsid w:val="000C2789"/>
    <w:rsid w:val="000E45C1"/>
    <w:rsid w:val="000F1795"/>
    <w:rsid w:val="000F60A1"/>
    <w:rsid w:val="00102953"/>
    <w:rsid w:val="001148D2"/>
    <w:rsid w:val="0016270E"/>
    <w:rsid w:val="00170FD6"/>
    <w:rsid w:val="001779F9"/>
    <w:rsid w:val="0018434D"/>
    <w:rsid w:val="001916BA"/>
    <w:rsid w:val="0019319C"/>
    <w:rsid w:val="00195FBC"/>
    <w:rsid w:val="001B38BD"/>
    <w:rsid w:val="001B7F4C"/>
    <w:rsid w:val="001C6B7D"/>
    <w:rsid w:val="001D302E"/>
    <w:rsid w:val="001E6B9C"/>
    <w:rsid w:val="001F026E"/>
    <w:rsid w:val="001F3964"/>
    <w:rsid w:val="002125DD"/>
    <w:rsid w:val="00215FEB"/>
    <w:rsid w:val="00223041"/>
    <w:rsid w:val="002410E6"/>
    <w:rsid w:val="002501AD"/>
    <w:rsid w:val="00272064"/>
    <w:rsid w:val="002721D3"/>
    <w:rsid w:val="00272230"/>
    <w:rsid w:val="002964A4"/>
    <w:rsid w:val="002A1326"/>
    <w:rsid w:val="002D2080"/>
    <w:rsid w:val="002F1DD7"/>
    <w:rsid w:val="002F7DAC"/>
    <w:rsid w:val="00325F4B"/>
    <w:rsid w:val="00332FA1"/>
    <w:rsid w:val="003349A3"/>
    <w:rsid w:val="0036638A"/>
    <w:rsid w:val="003668AD"/>
    <w:rsid w:val="00367C6C"/>
    <w:rsid w:val="00372D21"/>
    <w:rsid w:val="00386E56"/>
    <w:rsid w:val="00390C06"/>
    <w:rsid w:val="003B36CB"/>
    <w:rsid w:val="003B6988"/>
    <w:rsid w:val="003C66A4"/>
    <w:rsid w:val="003D2994"/>
    <w:rsid w:val="003E4133"/>
    <w:rsid w:val="0041662D"/>
    <w:rsid w:val="004317CB"/>
    <w:rsid w:val="00457294"/>
    <w:rsid w:val="00460EDF"/>
    <w:rsid w:val="0046655A"/>
    <w:rsid w:val="0047001D"/>
    <w:rsid w:val="004708FB"/>
    <w:rsid w:val="004846EE"/>
    <w:rsid w:val="00485431"/>
    <w:rsid w:val="004A039A"/>
    <w:rsid w:val="004A11B3"/>
    <w:rsid w:val="004A67E2"/>
    <w:rsid w:val="004A740B"/>
    <w:rsid w:val="004B3012"/>
    <w:rsid w:val="004C0EF3"/>
    <w:rsid w:val="004C50BD"/>
    <w:rsid w:val="004C7F3E"/>
    <w:rsid w:val="004D01BC"/>
    <w:rsid w:val="00502AC2"/>
    <w:rsid w:val="00502CA0"/>
    <w:rsid w:val="005071FC"/>
    <w:rsid w:val="00534966"/>
    <w:rsid w:val="00543E00"/>
    <w:rsid w:val="005556ED"/>
    <w:rsid w:val="00563930"/>
    <w:rsid w:val="00563F96"/>
    <w:rsid w:val="005725D0"/>
    <w:rsid w:val="005740CD"/>
    <w:rsid w:val="00577046"/>
    <w:rsid w:val="0058398C"/>
    <w:rsid w:val="005B0759"/>
    <w:rsid w:val="005C709C"/>
    <w:rsid w:val="005D5935"/>
    <w:rsid w:val="005D72D5"/>
    <w:rsid w:val="00603131"/>
    <w:rsid w:val="00605071"/>
    <w:rsid w:val="00606495"/>
    <w:rsid w:val="0065565B"/>
    <w:rsid w:val="0067763C"/>
    <w:rsid w:val="00677F14"/>
    <w:rsid w:val="00677FE9"/>
    <w:rsid w:val="0068502A"/>
    <w:rsid w:val="00695693"/>
    <w:rsid w:val="006B0874"/>
    <w:rsid w:val="006B66BB"/>
    <w:rsid w:val="006C1126"/>
    <w:rsid w:val="006D7D14"/>
    <w:rsid w:val="006E1985"/>
    <w:rsid w:val="00702AA2"/>
    <w:rsid w:val="00707ADB"/>
    <w:rsid w:val="0071592F"/>
    <w:rsid w:val="007370E8"/>
    <w:rsid w:val="00740FB7"/>
    <w:rsid w:val="00757C13"/>
    <w:rsid w:val="00761CD6"/>
    <w:rsid w:val="0078420B"/>
    <w:rsid w:val="007B0341"/>
    <w:rsid w:val="007B29A1"/>
    <w:rsid w:val="007B6C39"/>
    <w:rsid w:val="007C4B69"/>
    <w:rsid w:val="007E1345"/>
    <w:rsid w:val="007F03A7"/>
    <w:rsid w:val="00801DB2"/>
    <w:rsid w:val="00807D21"/>
    <w:rsid w:val="00812AC4"/>
    <w:rsid w:val="00850D76"/>
    <w:rsid w:val="0085139D"/>
    <w:rsid w:val="008551EB"/>
    <w:rsid w:val="00875F3F"/>
    <w:rsid w:val="008918C6"/>
    <w:rsid w:val="008A5DBC"/>
    <w:rsid w:val="008A7629"/>
    <w:rsid w:val="008B697C"/>
    <w:rsid w:val="008C3D1A"/>
    <w:rsid w:val="008D4583"/>
    <w:rsid w:val="008E1818"/>
    <w:rsid w:val="00912260"/>
    <w:rsid w:val="00924E60"/>
    <w:rsid w:val="009274EC"/>
    <w:rsid w:val="00934B55"/>
    <w:rsid w:val="0097252F"/>
    <w:rsid w:val="00976DA1"/>
    <w:rsid w:val="00983EB6"/>
    <w:rsid w:val="00991833"/>
    <w:rsid w:val="009A454A"/>
    <w:rsid w:val="009A6882"/>
    <w:rsid w:val="009A6EB3"/>
    <w:rsid w:val="009C6DD0"/>
    <w:rsid w:val="009D1E83"/>
    <w:rsid w:val="00A02F13"/>
    <w:rsid w:val="00A2574F"/>
    <w:rsid w:val="00A31DA1"/>
    <w:rsid w:val="00A43D1A"/>
    <w:rsid w:val="00A46729"/>
    <w:rsid w:val="00A57927"/>
    <w:rsid w:val="00A71557"/>
    <w:rsid w:val="00AB2528"/>
    <w:rsid w:val="00AB6858"/>
    <w:rsid w:val="00AB7CA9"/>
    <w:rsid w:val="00AC7C40"/>
    <w:rsid w:val="00AD09FD"/>
    <w:rsid w:val="00AE2965"/>
    <w:rsid w:val="00AE542A"/>
    <w:rsid w:val="00AE7B05"/>
    <w:rsid w:val="00B00918"/>
    <w:rsid w:val="00B05D08"/>
    <w:rsid w:val="00B23D4B"/>
    <w:rsid w:val="00B34C78"/>
    <w:rsid w:val="00B728D1"/>
    <w:rsid w:val="00B81EB0"/>
    <w:rsid w:val="00BA1D3E"/>
    <w:rsid w:val="00BB6682"/>
    <w:rsid w:val="00BD7E1E"/>
    <w:rsid w:val="00BE0137"/>
    <w:rsid w:val="00BE0548"/>
    <w:rsid w:val="00BF1F75"/>
    <w:rsid w:val="00C25D96"/>
    <w:rsid w:val="00C34458"/>
    <w:rsid w:val="00C37D6A"/>
    <w:rsid w:val="00C456A7"/>
    <w:rsid w:val="00C52778"/>
    <w:rsid w:val="00C77BD1"/>
    <w:rsid w:val="00C844D0"/>
    <w:rsid w:val="00CA67E1"/>
    <w:rsid w:val="00CB6C03"/>
    <w:rsid w:val="00CC24E0"/>
    <w:rsid w:val="00CC4158"/>
    <w:rsid w:val="00CD7006"/>
    <w:rsid w:val="00CE3E79"/>
    <w:rsid w:val="00D022F1"/>
    <w:rsid w:val="00D32E7B"/>
    <w:rsid w:val="00D3377E"/>
    <w:rsid w:val="00D45EA5"/>
    <w:rsid w:val="00D47940"/>
    <w:rsid w:val="00D574D5"/>
    <w:rsid w:val="00D60298"/>
    <w:rsid w:val="00D631EB"/>
    <w:rsid w:val="00D650B0"/>
    <w:rsid w:val="00D65133"/>
    <w:rsid w:val="00D6518B"/>
    <w:rsid w:val="00D93128"/>
    <w:rsid w:val="00D94BAB"/>
    <w:rsid w:val="00DA2B9D"/>
    <w:rsid w:val="00DB2AFD"/>
    <w:rsid w:val="00DB4596"/>
    <w:rsid w:val="00DC3E96"/>
    <w:rsid w:val="00DC3EA1"/>
    <w:rsid w:val="00DE44A5"/>
    <w:rsid w:val="00DE4525"/>
    <w:rsid w:val="00E313A4"/>
    <w:rsid w:val="00E6415F"/>
    <w:rsid w:val="00E770AC"/>
    <w:rsid w:val="00E94276"/>
    <w:rsid w:val="00EC3EBA"/>
    <w:rsid w:val="00EE04AB"/>
    <w:rsid w:val="00EF215E"/>
    <w:rsid w:val="00F023C6"/>
    <w:rsid w:val="00F0269E"/>
    <w:rsid w:val="00F03F35"/>
    <w:rsid w:val="00F07224"/>
    <w:rsid w:val="00F15786"/>
    <w:rsid w:val="00F24905"/>
    <w:rsid w:val="00F277F9"/>
    <w:rsid w:val="00F47162"/>
    <w:rsid w:val="00F76C82"/>
    <w:rsid w:val="00F76E2E"/>
    <w:rsid w:val="00F804C9"/>
    <w:rsid w:val="00F94FC7"/>
    <w:rsid w:val="00F95FC8"/>
    <w:rsid w:val="00F97146"/>
    <w:rsid w:val="00FB28B1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65D94"/>
  <w15:chartTrackingRefBased/>
  <w15:docId w15:val="{E39421C8-2C7D-412A-AAA5-70CEECCE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6E2E"/>
    <w:rPr>
      <w:kern w:val="2"/>
      <w:sz w:val="21"/>
      <w:szCs w:val="24"/>
    </w:rPr>
  </w:style>
  <w:style w:type="paragraph" w:styleId="a9">
    <w:name w:val="footer"/>
    <w:basedOn w:val="a"/>
    <w:link w:val="aa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6E2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05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A7A4-E38F-4BB7-A356-C096AB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818</Characters>
  <Application>Microsoft Office Word</Application>
  <DocSecurity>0</DocSecurity>
  <Lines>272</Lines>
  <Paragraphs>1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 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谷</dc:creator>
  <cp:keywords/>
  <dc:description/>
  <cp:lastModifiedBy>長﨑　はるか（横浜市大研究基盤課）</cp:lastModifiedBy>
  <cp:revision>4</cp:revision>
  <cp:lastPrinted>2018-11-27T05:35:00Z</cp:lastPrinted>
  <dcterms:created xsi:type="dcterms:W3CDTF">2025-12-04T04:25:00Z</dcterms:created>
  <dcterms:modified xsi:type="dcterms:W3CDTF">2025-12-04T04:25:00Z</dcterms:modified>
</cp:coreProperties>
</file>